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7DAC2976" w:rsidR="006E0612" w:rsidRPr="00BD5BD4" w:rsidRDefault="006E0612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VS</w:t>
            </w:r>
            <w:r w:rsidR="007D4AF3">
              <w:rPr>
                <w:rFonts w:ascii="Arial" w:hAnsi="Arial" w:cs="Arial"/>
                <w:sz w:val="28"/>
                <w:szCs w:val="28"/>
                <w:lang w:val="es-419"/>
              </w:rPr>
              <w:t>1</w:t>
            </w:r>
            <w:r w:rsidR="000679C5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  <w:r w:rsidR="00C20704">
              <w:rPr>
                <w:rFonts w:ascii="Arial" w:hAnsi="Arial" w:cs="Arial"/>
                <w:sz w:val="28"/>
                <w:szCs w:val="28"/>
                <w:lang w:val="es-419"/>
              </w:rPr>
              <w:t>-</w:t>
            </w:r>
            <w:r w:rsidR="007E3EFE">
              <w:rPr>
                <w:rFonts w:ascii="Arial" w:hAnsi="Arial" w:cs="Arial"/>
                <w:sz w:val="28"/>
                <w:szCs w:val="28"/>
                <w:lang w:val="es-419"/>
              </w:rPr>
              <w:t>8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A0BF9BD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a serie VS es un tipo de bomba centrífuga multietapa vertical. Es adecuado para líquidos ligeramente corrosivos. Se puede usar para transportar varios medios desde agua fría hasta líquido industrial a diferentes temperaturas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7634F70" w:rsidR="007C5737" w:rsidRPr="007C5737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4F633" w:rsidR="007C5737" w:rsidRPr="009C7E65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6087717B" w:rsidR="007C5737" w:rsidRPr="007C5737" w:rsidRDefault="00467838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15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°C </w:t>
            </w:r>
            <w:r w:rsidR="000679C5">
              <w:rPr>
                <w:rFonts w:ascii="Arial" w:hAnsi="Arial" w:cs="Arial"/>
                <w:sz w:val="22"/>
                <w:szCs w:val="22"/>
                <w:lang w:val="es-419"/>
              </w:rPr>
              <w:t xml:space="preserve">- 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+12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5A0321AE" w:rsidR="007B0556" w:rsidRDefault="00C46A06">
      <w:pPr>
        <w:rPr>
          <w:vanish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2F91B1" wp14:editId="31F8FD7B">
            <wp:simplePos x="0" y="0"/>
            <wp:positionH relativeFrom="margin">
              <wp:posOffset>5056972</wp:posOffset>
            </wp:positionH>
            <wp:positionV relativeFrom="margin">
              <wp:posOffset>2411742</wp:posOffset>
            </wp:positionV>
            <wp:extent cx="1207770" cy="3010535"/>
            <wp:effectExtent l="0" t="0" r="0" b="0"/>
            <wp:wrapSquare wrapText="bothSides"/>
            <wp:docPr id="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5" t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abezal de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725DB6B4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5D44CEE1" w:rsidR="00C46A06" w:rsidRPr="00972535" w:rsidRDefault="007E3EFE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8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619ED7BA" w:rsidR="007861C1" w:rsidRPr="00972535" w:rsidRDefault="0066033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43E52F54" w:rsidR="007861C1" w:rsidRPr="00972535" w:rsidRDefault="0066033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0F3D6DF0" w:rsidR="007861C1" w:rsidRPr="00972535" w:rsidRDefault="007E3EFE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7</w:t>
            </w:r>
            <w:r w:rsidR="00C20704">
              <w:rPr>
                <w:rFonts w:ascii="Arial" w:hAnsi="Arial" w:cs="Arial"/>
                <w:sz w:val="22"/>
                <w:szCs w:val="22"/>
                <w:lang w:val="es-419"/>
              </w:rPr>
              <w:t>.5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10</w:t>
            </w:r>
            <w:r w:rsidR="00C20704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40487D2F" w:rsidR="00BA502D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80 V.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2F0EDC9E" w:rsidR="00467838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5DE6A4FF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55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lase de aislami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71220C5D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469B367F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58DB9C25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2C3BEB5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25F19914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4F5011D2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4DC88D10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1D88E9C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0BE3AA73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380EC4F6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9A6DA46" w14:textId="763BD7B0" w:rsidR="00CF3769" w:rsidRDefault="00CF3769" w:rsidP="00E87B8C">
      <w:pPr>
        <w:rPr>
          <w:rFonts w:ascii="Arial" w:hAnsi="Arial" w:cs="Arial"/>
          <w:lang w:val="es-419"/>
        </w:rPr>
      </w:pPr>
    </w:p>
    <w:p w14:paraId="23B0395F" w14:textId="067D29BD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AB6F82D" w14:textId="551BF8D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D25E29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682"/>
        <w:gridCol w:w="636"/>
        <w:gridCol w:w="110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7E3EFE" w:rsidRPr="007E3EFE" w14:paraId="0E8898B7" w14:textId="77777777" w:rsidTr="007E3EFE">
        <w:trPr>
          <w:trHeight w:val="300"/>
        </w:trPr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EB7F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3AFB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92D6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0BE8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C044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A347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CBF0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744E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9E11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C1D3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.11</w:t>
            </w:r>
          </w:p>
        </w:tc>
      </w:tr>
      <w:tr w:rsidR="007E3EFE" w:rsidRPr="007E3EFE" w14:paraId="3E7E7F3E" w14:textId="77777777" w:rsidTr="007E3EFE">
        <w:trPr>
          <w:trHeight w:val="300"/>
        </w:trPr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6EE3" w14:textId="77777777" w:rsidR="007E3EFE" w:rsidRPr="007E3EFE" w:rsidRDefault="007E3EFE" w:rsidP="007E3EFE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BC1B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0FC9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396E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1FA1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694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459B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1CFB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A292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AFA0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67</w:t>
            </w:r>
          </w:p>
        </w:tc>
      </w:tr>
      <w:tr w:rsidR="007E3EFE" w:rsidRPr="007E3EFE" w14:paraId="1E86C7C0" w14:textId="77777777" w:rsidTr="007E3EFE">
        <w:trPr>
          <w:trHeight w:val="315"/>
        </w:trPr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3981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VS16-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C461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B81E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52E7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596F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D849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1DA4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1476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E4AF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E41F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24E0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4DEA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2</w:t>
            </w:r>
          </w:p>
        </w:tc>
      </w:tr>
      <w:tr w:rsidR="007E3EFE" w:rsidRPr="007E3EFE" w14:paraId="6526B986" w14:textId="77777777" w:rsidTr="007E3EFE">
        <w:trPr>
          <w:trHeight w:val="315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DE01" w14:textId="77777777" w:rsidR="007E3EFE" w:rsidRPr="007E3EFE" w:rsidRDefault="007E3EFE" w:rsidP="007E3EFE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68A42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lang w:val="es-419" w:eastAsia="es-419"/>
              </w:rPr>
              <w:t>7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2BACC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lang w:val="es-419" w:eastAsia="es-419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25267C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423EFD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771E84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DA870B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7B89B6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5EE75B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DE5889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F76EBD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022E0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0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F2DC" w14:textId="77777777" w:rsidR="00C578F1" w:rsidRDefault="00C578F1" w:rsidP="008A3980">
      <w:r>
        <w:separator/>
      </w:r>
    </w:p>
  </w:endnote>
  <w:endnote w:type="continuationSeparator" w:id="0">
    <w:p w14:paraId="4142B4F3" w14:textId="77777777" w:rsidR="00C578F1" w:rsidRDefault="00C578F1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E230" w14:textId="77777777" w:rsidR="00C578F1" w:rsidRDefault="00C578F1" w:rsidP="008A3980">
      <w:r>
        <w:separator/>
      </w:r>
    </w:p>
  </w:footnote>
  <w:footnote w:type="continuationSeparator" w:id="0">
    <w:p w14:paraId="76DB8C3A" w14:textId="77777777" w:rsidR="00C578F1" w:rsidRDefault="00C578F1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1428E9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60339"/>
    <w:rsid w:val="006736DE"/>
    <w:rsid w:val="006A1E1B"/>
    <w:rsid w:val="006E0612"/>
    <w:rsid w:val="006E3E09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7E3EFE"/>
    <w:rsid w:val="008319BA"/>
    <w:rsid w:val="00832239"/>
    <w:rsid w:val="008621EA"/>
    <w:rsid w:val="008A3980"/>
    <w:rsid w:val="008D57AB"/>
    <w:rsid w:val="008F5336"/>
    <w:rsid w:val="00934F39"/>
    <w:rsid w:val="00972535"/>
    <w:rsid w:val="009A11F8"/>
    <w:rsid w:val="009C7E65"/>
    <w:rsid w:val="009D2914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578F1"/>
    <w:rsid w:val="00C922C0"/>
    <w:rsid w:val="00CA2E77"/>
    <w:rsid w:val="00CF2223"/>
    <w:rsid w:val="00CF3769"/>
    <w:rsid w:val="00D55EC1"/>
    <w:rsid w:val="00D61D67"/>
    <w:rsid w:val="00D64FC9"/>
    <w:rsid w:val="00D65D7C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14C15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8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04T20:05:00Z</cp:lastPrinted>
  <dcterms:created xsi:type="dcterms:W3CDTF">2023-05-04T20:09:00Z</dcterms:created>
  <dcterms:modified xsi:type="dcterms:W3CDTF">2023-05-08T15:06:00Z</dcterms:modified>
</cp:coreProperties>
</file>